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15" w:rsidRDefault="00B42615" w:rsidP="004A598B">
      <w:pPr>
        <w:pStyle w:val="KeinLeerraum"/>
      </w:pP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409"/>
        <w:gridCol w:w="2127"/>
        <w:gridCol w:w="2126"/>
        <w:gridCol w:w="1701"/>
        <w:gridCol w:w="2693"/>
      </w:tblGrid>
      <w:tr w:rsidR="00073969" w:rsidRPr="00073969" w:rsidTr="006B176E">
        <w:tc>
          <w:tcPr>
            <w:tcW w:w="1413" w:type="dxa"/>
          </w:tcPr>
          <w:p w:rsidR="00073969" w:rsidRPr="00073969" w:rsidRDefault="00073969" w:rsidP="00073969">
            <w:pPr>
              <w:pStyle w:val="KeinLeerraum"/>
              <w:rPr>
                <w:b/>
              </w:rPr>
            </w:pPr>
            <w:r w:rsidRPr="00073969">
              <w:rPr>
                <w:b/>
              </w:rPr>
              <w:t>Datum</w:t>
            </w:r>
          </w:p>
        </w:tc>
        <w:tc>
          <w:tcPr>
            <w:tcW w:w="1843" w:type="dxa"/>
          </w:tcPr>
          <w:p w:rsidR="00073969" w:rsidRPr="00073969" w:rsidRDefault="00073969" w:rsidP="00073969">
            <w:pPr>
              <w:pStyle w:val="KeinLeerraum"/>
              <w:rPr>
                <w:b/>
              </w:rPr>
            </w:pPr>
            <w:r w:rsidRPr="00073969">
              <w:rPr>
                <w:b/>
              </w:rPr>
              <w:t>Impfung</w:t>
            </w:r>
          </w:p>
        </w:tc>
        <w:tc>
          <w:tcPr>
            <w:tcW w:w="2409" w:type="dxa"/>
          </w:tcPr>
          <w:p w:rsidR="00073969" w:rsidRPr="00073969" w:rsidRDefault="00073969" w:rsidP="00073969">
            <w:pPr>
              <w:pStyle w:val="KeinLeerraum"/>
              <w:rPr>
                <w:b/>
              </w:rPr>
            </w:pPr>
            <w:proofErr w:type="spellStart"/>
            <w:r w:rsidRPr="00073969">
              <w:rPr>
                <w:b/>
              </w:rPr>
              <w:t>Kotprobe</w:t>
            </w:r>
            <w:proofErr w:type="spellEnd"/>
            <w:r w:rsidRPr="00073969">
              <w:rPr>
                <w:b/>
              </w:rPr>
              <w:t xml:space="preserve">/Ergebnis </w:t>
            </w:r>
          </w:p>
        </w:tc>
        <w:tc>
          <w:tcPr>
            <w:tcW w:w="2127" w:type="dxa"/>
          </w:tcPr>
          <w:p w:rsidR="00073969" w:rsidRPr="00073969" w:rsidRDefault="00073969" w:rsidP="00073969">
            <w:pPr>
              <w:pStyle w:val="KeinLeerraum"/>
              <w:rPr>
                <w:b/>
              </w:rPr>
            </w:pPr>
            <w:r w:rsidRPr="00073969">
              <w:rPr>
                <w:b/>
              </w:rPr>
              <w:t xml:space="preserve">Wurmkur </w:t>
            </w:r>
          </w:p>
        </w:tc>
        <w:tc>
          <w:tcPr>
            <w:tcW w:w="2126" w:type="dxa"/>
          </w:tcPr>
          <w:p w:rsidR="00073969" w:rsidRPr="00073969" w:rsidRDefault="00073969" w:rsidP="00073969">
            <w:pPr>
              <w:pStyle w:val="KeinLeerraum"/>
              <w:rPr>
                <w:b/>
              </w:rPr>
            </w:pPr>
            <w:r w:rsidRPr="00073969">
              <w:rPr>
                <w:b/>
              </w:rPr>
              <w:t>Ektoparasiten</w:t>
            </w:r>
          </w:p>
        </w:tc>
        <w:tc>
          <w:tcPr>
            <w:tcW w:w="1701" w:type="dxa"/>
          </w:tcPr>
          <w:p w:rsidR="00073969" w:rsidRPr="00073969" w:rsidRDefault="00073969" w:rsidP="00073969">
            <w:pPr>
              <w:pStyle w:val="KeinLeerraum"/>
              <w:rPr>
                <w:b/>
              </w:rPr>
            </w:pPr>
            <w:r w:rsidRPr="00073969">
              <w:rPr>
                <w:b/>
              </w:rPr>
              <w:t>Wiederholungs</w:t>
            </w:r>
            <w:r w:rsidR="006B176E">
              <w:rPr>
                <w:b/>
              </w:rPr>
              <w:t>-</w:t>
            </w:r>
            <w:r w:rsidRPr="00073969">
              <w:rPr>
                <w:b/>
              </w:rPr>
              <w:t xml:space="preserve">behandlung </w:t>
            </w:r>
          </w:p>
        </w:tc>
        <w:tc>
          <w:tcPr>
            <w:tcW w:w="2693" w:type="dxa"/>
          </w:tcPr>
          <w:p w:rsidR="00073969" w:rsidRPr="00073969" w:rsidRDefault="00073969" w:rsidP="00073969">
            <w:pPr>
              <w:pStyle w:val="KeinLeerraum"/>
              <w:rPr>
                <w:b/>
              </w:rPr>
            </w:pPr>
            <w:r w:rsidRPr="00073969">
              <w:rPr>
                <w:b/>
              </w:rPr>
              <w:t>durchgeführt von ….</w:t>
            </w:r>
          </w:p>
        </w:tc>
      </w:tr>
      <w:tr w:rsidR="00073969" w:rsidTr="006B176E">
        <w:tc>
          <w:tcPr>
            <w:tcW w:w="141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  <w:p w:rsidR="006B176E" w:rsidRDefault="006B176E" w:rsidP="006B176E">
            <w:pPr>
              <w:pStyle w:val="KeinLeerraum"/>
              <w:spacing w:line="720" w:lineRule="auto"/>
            </w:pPr>
          </w:p>
        </w:tc>
        <w:tc>
          <w:tcPr>
            <w:tcW w:w="184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409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127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126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1701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69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</w:tr>
      <w:tr w:rsidR="00073969" w:rsidTr="006B176E">
        <w:tc>
          <w:tcPr>
            <w:tcW w:w="141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  <w:p w:rsidR="006B176E" w:rsidRDefault="006B176E" w:rsidP="006B176E">
            <w:pPr>
              <w:pStyle w:val="KeinLeerraum"/>
              <w:spacing w:line="720" w:lineRule="auto"/>
            </w:pPr>
          </w:p>
        </w:tc>
        <w:tc>
          <w:tcPr>
            <w:tcW w:w="184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409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127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126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1701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69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</w:tr>
      <w:tr w:rsidR="00073969" w:rsidTr="006B176E">
        <w:tc>
          <w:tcPr>
            <w:tcW w:w="141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  <w:p w:rsidR="006B176E" w:rsidRDefault="006B176E" w:rsidP="006B176E">
            <w:pPr>
              <w:pStyle w:val="KeinLeerraum"/>
              <w:spacing w:line="720" w:lineRule="auto"/>
            </w:pPr>
          </w:p>
        </w:tc>
        <w:tc>
          <w:tcPr>
            <w:tcW w:w="184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409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127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126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1701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69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</w:tr>
      <w:tr w:rsidR="00073969" w:rsidTr="006B176E">
        <w:tc>
          <w:tcPr>
            <w:tcW w:w="141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  <w:p w:rsidR="006B176E" w:rsidRDefault="006B176E" w:rsidP="006B176E">
            <w:pPr>
              <w:pStyle w:val="KeinLeerraum"/>
              <w:spacing w:line="720" w:lineRule="auto"/>
            </w:pPr>
          </w:p>
        </w:tc>
        <w:tc>
          <w:tcPr>
            <w:tcW w:w="184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409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127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126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1701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  <w:tc>
          <w:tcPr>
            <w:tcW w:w="2693" w:type="dxa"/>
          </w:tcPr>
          <w:p w:rsidR="00073969" w:rsidRDefault="00073969" w:rsidP="006B176E">
            <w:pPr>
              <w:pStyle w:val="KeinLeerraum"/>
              <w:spacing w:line="720" w:lineRule="auto"/>
            </w:pPr>
          </w:p>
        </w:tc>
      </w:tr>
    </w:tbl>
    <w:p w:rsidR="00073969" w:rsidRDefault="00073969" w:rsidP="00073969">
      <w:pPr>
        <w:pStyle w:val="KeinLeerraum"/>
      </w:pPr>
      <w:bookmarkStart w:id="0" w:name="_GoBack"/>
      <w:bookmarkEnd w:id="0"/>
    </w:p>
    <w:p w:rsidR="00073969" w:rsidRDefault="00073969" w:rsidP="004A598B">
      <w:pPr>
        <w:pStyle w:val="KeinLeerraum"/>
      </w:pPr>
    </w:p>
    <w:sectPr w:rsidR="00073969" w:rsidSect="00073969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B8" w:rsidRDefault="00BA4DB8" w:rsidP="00073969">
      <w:pPr>
        <w:spacing w:after="0" w:line="240" w:lineRule="auto"/>
      </w:pPr>
      <w:r>
        <w:separator/>
      </w:r>
    </w:p>
  </w:endnote>
  <w:endnote w:type="continuationSeparator" w:id="0">
    <w:p w:rsidR="00BA4DB8" w:rsidRDefault="00BA4DB8" w:rsidP="0007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B8" w:rsidRDefault="00BA4DB8" w:rsidP="00073969">
      <w:pPr>
        <w:spacing w:after="0" w:line="240" w:lineRule="auto"/>
      </w:pPr>
      <w:r>
        <w:separator/>
      </w:r>
    </w:p>
  </w:footnote>
  <w:footnote w:type="continuationSeparator" w:id="0">
    <w:p w:rsidR="00BA4DB8" w:rsidRDefault="00BA4DB8" w:rsidP="0007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9" w:rsidRPr="00073969" w:rsidRDefault="00073969" w:rsidP="00073969">
    <w:pPr>
      <w:pStyle w:val="KeinLeerraum"/>
      <w:rPr>
        <w:b/>
      </w:rPr>
    </w:pPr>
    <w:r w:rsidRPr="00EE55D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EA97FD" wp14:editId="79D582CC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495300" cy="626134"/>
          <wp:effectExtent l="0" t="0" r="0" b="2540"/>
          <wp:wrapNone/>
          <wp:docPr id="1" name="Grafik 1" descr="C:\Users\Otterstedt\Documents\000 2022 Stiftungsordner\Logo\logo_text_buendnis_quadrat 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erstedt\Documents\000 2022 Stiftungsordner\Logo\logo_text_buendnis_quadrat freigestel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2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5DF">
      <w:t xml:space="preserve">                </w:t>
    </w:r>
    <w:r>
      <w:t xml:space="preserve"> </w:t>
    </w:r>
    <w:proofErr w:type="spellStart"/>
    <w:r>
      <w:rPr>
        <w:b/>
        <w:sz w:val="28"/>
      </w:rPr>
      <w:t>Profilaxebo</w:t>
    </w:r>
    <w:r w:rsidRPr="00073969">
      <w:rPr>
        <w:b/>
        <w:sz w:val="28"/>
      </w:rPr>
      <w:t>gen</w:t>
    </w:r>
    <w:proofErr w:type="spellEnd"/>
    <w:r w:rsidRPr="00073969">
      <w:rPr>
        <w:b/>
        <w:sz w:val="28"/>
      </w:rPr>
      <w:t xml:space="preserve"> </w:t>
    </w:r>
  </w:p>
  <w:p w:rsidR="00073969" w:rsidRDefault="00073969" w:rsidP="00073969">
    <w:pPr>
      <w:pStyle w:val="KeinLeerraum"/>
    </w:pPr>
    <w:r w:rsidRPr="00EE55DF">
      <w:t xml:space="preserve">                 </w:t>
    </w:r>
    <w:proofErr w:type="spellStart"/>
    <w:r w:rsidRPr="00EE55DF">
      <w:t>Tiername</w:t>
    </w:r>
    <w:proofErr w:type="spellEnd"/>
    <w:r w:rsidRPr="00EE55DF">
      <w:t>: _________________________________ Tierart: ____________________________ Kennzeichen: ____________________________</w:t>
    </w:r>
  </w:p>
  <w:p w:rsidR="00073969" w:rsidRDefault="000739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4FE1"/>
    <w:multiLevelType w:val="hybridMultilevel"/>
    <w:tmpl w:val="8F762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69"/>
    <w:rsid w:val="00073969"/>
    <w:rsid w:val="00206B00"/>
    <w:rsid w:val="004A598B"/>
    <w:rsid w:val="006B176E"/>
    <w:rsid w:val="00B42615"/>
    <w:rsid w:val="00BA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9407"/>
  <w15:chartTrackingRefBased/>
  <w15:docId w15:val="{ACF4C132-9EA4-4EE4-9EC9-40001022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598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7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969"/>
  </w:style>
  <w:style w:type="paragraph" w:styleId="Fuzeile">
    <w:name w:val="footer"/>
    <w:basedOn w:val="Standard"/>
    <w:link w:val="FuzeileZchn"/>
    <w:uiPriority w:val="99"/>
    <w:unhideWhenUsed/>
    <w:rsid w:val="0007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969"/>
  </w:style>
  <w:style w:type="table" w:styleId="Tabellenraster">
    <w:name w:val="Table Grid"/>
    <w:basedOn w:val="NormaleTabelle"/>
    <w:uiPriority w:val="39"/>
    <w:rsid w:val="0007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F959-11CB-4149-9C14-19187C3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stedt</dc:creator>
  <cp:keywords/>
  <dc:description/>
  <cp:lastModifiedBy>Otterstedt</cp:lastModifiedBy>
  <cp:revision>2</cp:revision>
  <dcterms:created xsi:type="dcterms:W3CDTF">2023-09-17T19:53:00Z</dcterms:created>
  <dcterms:modified xsi:type="dcterms:W3CDTF">2023-09-17T20:02:00Z</dcterms:modified>
</cp:coreProperties>
</file>